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A7" w:rsidRPr="002827B9" w:rsidRDefault="000361A7" w:rsidP="000361A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color w:val="0000FF"/>
          <w:sz w:val="44"/>
          <w:szCs w:val="44"/>
        </w:rPr>
      </w:pPr>
      <w:r w:rsidRPr="002827B9">
        <w:rPr>
          <w:rFonts w:ascii="Courier New" w:hAnsi="Courier New" w:cs="Courier New"/>
          <w:b/>
          <w:color w:val="0000FF"/>
          <w:sz w:val="44"/>
          <w:szCs w:val="44"/>
        </w:rPr>
        <w:t>Partnerzy </w:t>
      </w:r>
    </w:p>
    <w:p w:rsidR="0025351A" w:rsidRPr="002827B9" w:rsidRDefault="000361A7" w:rsidP="000361A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333333"/>
          <w:sz w:val="44"/>
          <w:szCs w:val="44"/>
          <w:lang w:eastAsia="pl-PL"/>
        </w:rPr>
      </w:pPr>
      <w:r w:rsidRPr="002827B9">
        <w:rPr>
          <w:rFonts w:ascii="Courier New" w:hAnsi="Courier New" w:cs="Courier New"/>
          <w:b/>
          <w:color w:val="0000FF"/>
          <w:sz w:val="44"/>
          <w:szCs w:val="44"/>
        </w:rPr>
        <w:t>Wydziału Prawa i Administracji US</w:t>
      </w:r>
      <w:r w:rsidRPr="002827B9">
        <w:rPr>
          <w:rFonts w:ascii="Courier New" w:hAnsi="Courier New" w:cs="Courier New"/>
          <w:b/>
          <w:color w:val="0000FF"/>
          <w:sz w:val="44"/>
          <w:szCs w:val="44"/>
        </w:rPr>
        <w:br/>
        <w:t>w ramach programu Erasmus</w:t>
      </w:r>
      <w:r w:rsidR="00D43CA0">
        <w:rPr>
          <w:rFonts w:ascii="Courier New" w:hAnsi="Courier New" w:cs="Courier New"/>
          <w:b/>
          <w:color w:val="0000FF"/>
          <w:sz w:val="44"/>
          <w:szCs w:val="44"/>
        </w:rPr>
        <w:t xml:space="preserve"> +</w:t>
      </w:r>
      <w:r w:rsidRPr="002827B9">
        <w:rPr>
          <w:rFonts w:ascii="Courier New" w:hAnsi="Courier New" w:cs="Courier New"/>
          <w:b/>
          <w:color w:val="0000FF"/>
          <w:sz w:val="44"/>
          <w:szCs w:val="44"/>
        </w:rPr>
        <w:br/>
      </w:r>
      <w:r w:rsidRPr="002827B9">
        <w:rPr>
          <w:rFonts w:ascii="Courier New" w:hAnsi="Courier New" w:cs="Courier New"/>
          <w:b/>
          <w:color w:val="0000FF"/>
          <w:sz w:val="44"/>
          <w:szCs w:val="44"/>
        </w:rPr>
        <w:br/>
        <w:t>(dla roku akademickiego 2017/2018)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1134"/>
        <w:gridCol w:w="1417"/>
        <w:gridCol w:w="2268"/>
        <w:gridCol w:w="1276"/>
        <w:gridCol w:w="1059"/>
        <w:gridCol w:w="1028"/>
        <w:gridCol w:w="1098"/>
        <w:gridCol w:w="1174"/>
      </w:tblGrid>
      <w:tr w:rsidR="0025351A" w:rsidRPr="0025351A" w:rsidTr="0025351A">
        <w:trPr>
          <w:trHeight w:val="153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Francj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Nante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TE DE N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N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F Nantes 01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antiago de Composte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  <w:t>UNIVERSIDAD DE SANTIAGO DE COMPOS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 Santiago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Li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i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ILNIAUS UNIVERS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E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LT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ilnius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Zaragoz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DAD DE Z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RAG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E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Zaragoza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Tur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akary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SAKARYA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ÜNIVERSI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S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TR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akarya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Tur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akary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SAKARYA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ÜNIVERSI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S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TR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akarya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alamanc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DAD DE S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MAN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E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alaman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nauki polityc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z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n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olitical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science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lm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UNIVERSIDAD DE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ERÍ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 Almeria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iznes i admin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trac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business and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dm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nistration</w:t>
            </w:r>
            <w:proofErr w:type="spellEnd"/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lm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UNIVERSIDAD DE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ERÍ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 Almeria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Tur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tambu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.C. DOGUS UNIVERS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TR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stanbu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Fran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orde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TE MONT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QUIEU - BORDEAUX IV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F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ordeau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Cordo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DAD DE CORD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 Cordoba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Cordo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DAD DE CORD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 Cordoba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izn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usiness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al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  <w:t>UNIVERSITAT DE LES ILLES BALE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 Palma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al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  <w:t>UNIVERSITAT DE LES ILLES BALE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 Palma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Włoc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ur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  <w:t>UNIVERSITA' DEGLI STUDI DI TOR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I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orino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Fran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orde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TE MONT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QUIEU - BORDEAUX IV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F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ordeau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Niem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rem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TAET B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EN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D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remen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Włoc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Fog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TA' DI FO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G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 Foggia 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raw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Tur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tambu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OKAN UNIVERSI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TR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stanbu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0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Tur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tambu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OKAN UNIVERSI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TR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stanbu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0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Tur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tambu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OKAN UNIVERSI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TR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stanbu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0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Tur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tambu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OKAN UNIVERSI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TR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stanbu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Tur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tambu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OKAN UNIVERSI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TR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stanbu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???</w:t>
            </w:r>
          </w:p>
        </w:tc>
      </w:tr>
      <w:tr w:rsidR="0025351A" w:rsidRPr="0025351A" w:rsidTr="0025351A">
        <w:trPr>
          <w:trHeight w:val="127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Włoc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eru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  <w:t>UNIVERSITÀ DEGLI STUDI DI PERU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 Perugia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9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Czec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ASARYKOVA UNIVERZ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CZ Brno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Portug</w:t>
            </w: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a</w:t>
            </w: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izb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DADE DE LISBO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P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isboa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1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Niem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ilo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val="de-DE" w:eastAsia="pl-PL"/>
              </w:rPr>
              <w:t>CHRISTIAN-ALBRECHTS-UNIVERSITÄT ZU KI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D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iel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al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  <w:t>UNIVERSITAT DE VALÈNCIA (ESTUDI GENER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E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alenci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Fran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ontpelli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TE de MONTPELLIER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F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ontpel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Włoc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TA' DEGLI STUDI DI BARI ALDO MO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 Bari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Niem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Rost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TAET 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O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T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 Rostock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Tur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Cor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HITIT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ÜNIVERSITES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TR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Corum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ev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DAD INTE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NACIONAL DE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N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ALUCÍ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 Sevilla 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alladol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DAD DE V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DOL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E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allado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Włoc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Genu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val="de-DE" w:eastAsia="pl-PL"/>
              </w:rPr>
              <w:t>UNIVERSITÀ DEGLI STUDI DI GEN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I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Genova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Ło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Ry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TVIJAS UNIVERSIT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LV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Riga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Tur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rzur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TATURK UNIVERS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R Erzurum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7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Li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ow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AUNO KOLE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LT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aunas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7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Li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ow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AUNO KOLE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LT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aunas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0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Huelv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DAD DE H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E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Huelva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3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Włoc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ilan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TA DEGLI STUDI DI MIL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I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ilano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Słow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elenj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ISOKA SOLA ZA V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TVO OKOLJA ZAV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I Celje 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0</w:t>
            </w:r>
          </w:p>
        </w:tc>
      </w:tr>
      <w:tr w:rsidR="0025351A" w:rsidRPr="0025351A" w:rsidTr="0025351A">
        <w:trPr>
          <w:trHeight w:val="9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al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  <w:t>UNIVERSIDAD CATOLICA DE VALENCIA "SAN VICENTE MARTIR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E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alenci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Węg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zeg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ZEGEDI TUDOMAN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Y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GYE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Hu Szeged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Słow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os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ZITA PAVLA JOZEFA SAFARIKA V KOSICI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k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Kosice 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LCALA DE HEN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RES/MADR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DAD DE 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CA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E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lcal-H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Włoc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Catan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  <w:t>UNIVERSITÀ DEGLI STUDI DI CAT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I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Catania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0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Li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i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ILNIAUS UNIVERS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E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LT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ilnius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Niem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er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val="de-DE" w:eastAsia="pl-PL"/>
              </w:rPr>
              <w:t>HOCHSCHULE FUR WIRTSCHAFT UND RECHT BER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  BE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IN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law,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inist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ion</w:t>
            </w:r>
            <w:proofErr w:type="spellEnd"/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i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DADE DE VI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 Vigo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urc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FUNDACION UNIVE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ITARIA SAN ANTON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E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urcia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Niem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Freibur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ATHOLISCHE HOCHSCHULE F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BURG GGMB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D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Freibur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Niem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Freibur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ATHOLISCHE HOCHSCHULE F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BURG GGMB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D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Freibur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education</w:t>
            </w:r>
            <w:proofErr w:type="spellEnd"/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Niem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Greifswa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val="en-US"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val="de-DE" w:eastAsia="pl-PL"/>
              </w:rPr>
              <w:t>ERNST-MORITZ-ARNDT-UNIVERSITÄT GREIFSWA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D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Greifs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arcel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TAT AUT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O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NOMA DE BARCEL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E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arcelo</w:t>
            </w:r>
            <w:proofErr w:type="spellEnd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 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0</w:t>
            </w:r>
          </w:p>
        </w:tc>
      </w:tr>
      <w:tr w:rsidR="0025351A" w:rsidRPr="0025351A" w:rsidTr="0025351A">
        <w:trPr>
          <w:trHeight w:val="7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Słow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arib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ZA V MARIB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O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I Maribor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law,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inist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ion</w:t>
            </w:r>
            <w:proofErr w:type="spellEnd"/>
          </w:p>
        </w:tc>
      </w:tr>
      <w:tr w:rsidR="0025351A" w:rsidRPr="0025351A" w:rsidTr="0025351A">
        <w:trPr>
          <w:trHeight w:val="51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Tur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tambu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MEF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niversi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R Ist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n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u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17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Bułg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lovdiv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PLOVDIV UNIVERSITY "PAISII HILENDARSK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BG PLO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V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IV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Law</w:t>
            </w:r>
          </w:p>
        </w:tc>
      </w:tr>
      <w:tr w:rsidR="0025351A" w:rsidRPr="0025351A" w:rsidTr="0025351A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Maced</w:t>
            </w: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o</w:t>
            </w: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tru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NTERNATIONAL UNIVERSITY OF ST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K ST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GA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0</w:t>
            </w:r>
          </w:p>
        </w:tc>
      </w:tr>
      <w:tr w:rsidR="0025351A" w:rsidRPr="0025351A" w:rsidTr="0025351A">
        <w:trPr>
          <w:trHeight w:val="85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Maced</w:t>
            </w: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o</w:t>
            </w:r>
            <w:r w:rsidRPr="0025351A">
              <w:rPr>
                <w:rFonts w:ascii="Calibri" w:eastAsia="Times New Roman" w:hAnsi="Calibri" w:cs="Times New Roman"/>
                <w:b/>
                <w:bCs/>
                <w:color w:val="333333"/>
                <w:sz w:val="22"/>
                <w:lang w:eastAsia="pl-PL"/>
              </w:rPr>
              <w:t>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tru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NTERNATIONAL UNIVERSITY OF ST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MK STR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U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GA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dyda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k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tycz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WPi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1A" w:rsidRPr="0025351A" w:rsidRDefault="0025351A" w:rsidP="0025351A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</w:pP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 xml:space="preserve">Law and </w:t>
            </w:r>
            <w:proofErr w:type="spellStart"/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admin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i</w:t>
            </w:r>
            <w:r w:rsidRPr="0025351A">
              <w:rPr>
                <w:rFonts w:ascii="Calibri" w:eastAsia="Times New Roman" w:hAnsi="Calibri" w:cs="Times New Roman"/>
                <w:color w:val="333333"/>
                <w:sz w:val="22"/>
                <w:lang w:eastAsia="pl-PL"/>
              </w:rPr>
              <w:t>stration</w:t>
            </w:r>
            <w:proofErr w:type="spellEnd"/>
          </w:p>
        </w:tc>
      </w:tr>
    </w:tbl>
    <w:p w:rsidR="0025351A" w:rsidRPr="0025351A" w:rsidRDefault="0025351A" w:rsidP="002535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sz w:val="22"/>
          <w:lang w:eastAsia="pl-PL"/>
        </w:rPr>
      </w:pPr>
      <w:r w:rsidRPr="0025351A">
        <w:rPr>
          <w:rFonts w:ascii="Calibri" w:eastAsia="Times New Roman" w:hAnsi="Calibri" w:cs="Times New Roman"/>
          <w:color w:val="333333"/>
          <w:sz w:val="22"/>
          <w:lang w:eastAsia="pl-PL"/>
        </w:rPr>
        <w:t> </w:t>
      </w:r>
    </w:p>
    <w:p w:rsidR="0025351A" w:rsidRPr="0025351A" w:rsidRDefault="0025351A" w:rsidP="002535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sz w:val="22"/>
          <w:lang w:eastAsia="pl-PL"/>
        </w:rPr>
      </w:pPr>
      <w:r w:rsidRPr="0025351A">
        <w:rPr>
          <w:rFonts w:ascii="Calibri" w:eastAsia="Times New Roman" w:hAnsi="Calibri" w:cs="Times New Roman"/>
          <w:color w:val="333333"/>
          <w:sz w:val="22"/>
          <w:lang w:eastAsia="pl-PL"/>
        </w:rPr>
        <w:t xml:space="preserve">Wartość „0" w ostatniej kolumnie oznacza, że umowa nie jest dla studentów. </w:t>
      </w:r>
    </w:p>
    <w:p w:rsidR="00E1579B" w:rsidRDefault="00E1579B"/>
    <w:sectPr w:rsidR="00E1579B" w:rsidSect="0025351A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6D" w:rsidRDefault="00F9476D" w:rsidP="0059329D">
      <w:pPr>
        <w:spacing w:after="0" w:line="240" w:lineRule="auto"/>
      </w:pPr>
      <w:r>
        <w:separator/>
      </w:r>
    </w:p>
  </w:endnote>
  <w:endnote w:type="continuationSeparator" w:id="0">
    <w:p w:rsidR="00F9476D" w:rsidRDefault="00F9476D" w:rsidP="0059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6D" w:rsidRDefault="00F9476D" w:rsidP="0059329D">
      <w:pPr>
        <w:spacing w:after="0" w:line="240" w:lineRule="auto"/>
      </w:pPr>
      <w:r>
        <w:separator/>
      </w:r>
    </w:p>
  </w:footnote>
  <w:footnote w:type="continuationSeparator" w:id="0">
    <w:p w:rsidR="00F9476D" w:rsidRDefault="00F9476D" w:rsidP="0059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4974"/>
      <w:docPartObj>
        <w:docPartGallery w:val="Page Numbers (Top of Page)"/>
        <w:docPartUnique/>
      </w:docPartObj>
    </w:sdtPr>
    <w:sdtContent>
      <w:p w:rsidR="0059329D" w:rsidRDefault="00F4191C">
        <w:pPr>
          <w:pStyle w:val="Nagwek"/>
          <w:jc w:val="right"/>
        </w:pPr>
        <w:fldSimple w:instr=" PAGE   \* MERGEFORMAT ">
          <w:r w:rsidR="00D43CA0">
            <w:rPr>
              <w:noProof/>
            </w:rPr>
            <w:t>1</w:t>
          </w:r>
        </w:fldSimple>
      </w:p>
    </w:sdtContent>
  </w:sdt>
  <w:p w:rsidR="0059329D" w:rsidRDefault="0059329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51A"/>
    <w:rsid w:val="000361A7"/>
    <w:rsid w:val="00052E92"/>
    <w:rsid w:val="0025351A"/>
    <w:rsid w:val="002827B9"/>
    <w:rsid w:val="0059329D"/>
    <w:rsid w:val="00BB2FAB"/>
    <w:rsid w:val="00D43CA0"/>
    <w:rsid w:val="00E1579B"/>
    <w:rsid w:val="00F4191C"/>
    <w:rsid w:val="00F9476D"/>
    <w:rsid w:val="00FD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7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29D"/>
  </w:style>
  <w:style w:type="paragraph" w:styleId="Stopka">
    <w:name w:val="footer"/>
    <w:basedOn w:val="Normalny"/>
    <w:link w:val="StopkaZnak"/>
    <w:uiPriority w:val="99"/>
    <w:semiHidden/>
    <w:unhideWhenUsed/>
    <w:rsid w:val="0059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3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AA45-0A5C-4C11-9091-AC0C4303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9</Words>
  <Characters>4980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</dc:creator>
  <cp:lastModifiedBy>Mirella</cp:lastModifiedBy>
  <cp:revision>5</cp:revision>
  <dcterms:created xsi:type="dcterms:W3CDTF">2017-09-05T10:09:00Z</dcterms:created>
  <dcterms:modified xsi:type="dcterms:W3CDTF">2017-09-05T10:34:00Z</dcterms:modified>
</cp:coreProperties>
</file>